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4358" w14:textId="1DBD39B7" w:rsidR="009575D8" w:rsidRDefault="009575D8" w:rsidP="009575D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</w:t>
      </w:r>
      <w:r w:rsidR="000228E1">
        <w:rPr>
          <w:bCs/>
          <w:sz w:val="22"/>
          <w:szCs w:val="22"/>
        </w:rPr>
        <w:t>2</w:t>
      </w:r>
    </w:p>
    <w:p w14:paraId="4FCB781C" w14:textId="77777777" w:rsidR="009575D8" w:rsidRDefault="009575D8" w:rsidP="009575D8">
      <w:pPr>
        <w:jc w:val="center"/>
        <w:rPr>
          <w:b/>
          <w:sz w:val="22"/>
          <w:szCs w:val="22"/>
        </w:rPr>
      </w:pPr>
    </w:p>
    <w:p w14:paraId="4BCBAECD" w14:textId="77777777" w:rsidR="009575D8" w:rsidRDefault="009575D8" w:rsidP="009575D8">
      <w:pPr>
        <w:keepNext/>
        <w:jc w:val="center"/>
        <w:outlineLvl w:val="2"/>
        <w:rPr>
          <w:b/>
          <w:sz w:val="24"/>
          <w:szCs w:val="22"/>
        </w:rPr>
      </w:pPr>
    </w:p>
    <w:p w14:paraId="5FFDC623" w14:textId="77777777" w:rsidR="009575D8" w:rsidRDefault="009575D8" w:rsidP="009575D8">
      <w:pPr>
        <w:keepNext/>
        <w:jc w:val="center"/>
        <w:outlineLvl w:val="2"/>
        <w:rPr>
          <w:b/>
          <w:sz w:val="32"/>
          <w:szCs w:val="22"/>
        </w:rPr>
      </w:pPr>
      <w:r>
        <w:rPr>
          <w:b/>
          <w:sz w:val="32"/>
          <w:szCs w:val="22"/>
        </w:rPr>
        <w:t>OFERTA CENOWA</w:t>
      </w:r>
    </w:p>
    <w:p w14:paraId="25A71A7D" w14:textId="77777777" w:rsidR="009575D8" w:rsidRDefault="009575D8" w:rsidP="009575D8">
      <w:pPr>
        <w:keepNext/>
        <w:jc w:val="center"/>
        <w:outlineLvl w:val="2"/>
        <w:rPr>
          <w:b/>
          <w:sz w:val="28"/>
          <w:szCs w:val="22"/>
        </w:rPr>
      </w:pPr>
    </w:p>
    <w:p w14:paraId="16AFE4DC" w14:textId="77777777" w:rsidR="009575D8" w:rsidRDefault="009575D8" w:rsidP="009575D8">
      <w:pPr>
        <w:keepNext/>
        <w:jc w:val="center"/>
        <w:outlineLvl w:val="2"/>
        <w:rPr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1035"/>
        <w:gridCol w:w="807"/>
        <w:gridCol w:w="851"/>
        <w:gridCol w:w="1701"/>
      </w:tblGrid>
      <w:tr w:rsidR="00DA6724" w14:paraId="4027B96F" w14:textId="77777777" w:rsidTr="00F60714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DAF29" w14:textId="77777777" w:rsidR="00DA6724" w:rsidRPr="009536A3" w:rsidRDefault="00DA6724" w:rsidP="00F60714">
            <w:pPr>
              <w:spacing w:line="276" w:lineRule="auto"/>
              <w:ind w:left="596" w:hanging="392"/>
              <w:jc w:val="center"/>
              <w:rPr>
                <w:b/>
                <w:lang w:eastAsia="en-US"/>
              </w:rPr>
            </w:pPr>
            <w:r w:rsidRPr="009536A3">
              <w:rPr>
                <w:b/>
              </w:rPr>
              <w:t>Zamawiający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59999" w14:textId="77777777" w:rsidR="00DA6724" w:rsidRPr="009536A3" w:rsidRDefault="00DA6724" w:rsidP="00F60714">
            <w:pPr>
              <w:spacing w:line="276" w:lineRule="auto"/>
              <w:jc w:val="center"/>
              <w:rPr>
                <w:b/>
              </w:rPr>
            </w:pPr>
            <w:r w:rsidRPr="009536A3">
              <w:rPr>
                <w:b/>
              </w:rPr>
              <w:t>Uniwersytet Śląski w Katowicach</w:t>
            </w:r>
          </w:p>
          <w:p w14:paraId="5BA27D63" w14:textId="77777777" w:rsidR="00DA6724" w:rsidRPr="009536A3" w:rsidRDefault="00DA6724" w:rsidP="00F60714">
            <w:pPr>
              <w:spacing w:line="276" w:lineRule="auto"/>
              <w:jc w:val="center"/>
              <w:rPr>
                <w:b/>
              </w:rPr>
            </w:pPr>
            <w:r w:rsidRPr="009536A3">
              <w:rPr>
                <w:b/>
              </w:rPr>
              <w:t>ul. Bankowa 12</w:t>
            </w:r>
          </w:p>
          <w:p w14:paraId="03B13415" w14:textId="77777777" w:rsidR="00DA6724" w:rsidRPr="009536A3" w:rsidRDefault="00DA6724" w:rsidP="00F60714">
            <w:pPr>
              <w:spacing w:line="276" w:lineRule="auto"/>
              <w:ind w:left="851" w:hanging="284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</w:rPr>
              <w:t xml:space="preserve">                                         40-007 Katowice</w:t>
            </w:r>
          </w:p>
        </w:tc>
      </w:tr>
      <w:tr w:rsidR="00DA6724" w14:paraId="167BC826" w14:textId="77777777" w:rsidTr="00F60714">
        <w:trPr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1ACD1" w14:textId="77777777" w:rsidR="00DA6724" w:rsidRPr="009536A3" w:rsidRDefault="00DA6724" w:rsidP="00F60714">
            <w:pPr>
              <w:spacing w:line="276" w:lineRule="auto"/>
              <w:ind w:left="36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 xml:space="preserve">Nazwa (firma) / imię i nazwisko Wykonawcy / Wykonawców wspólnie ubiegających się </w:t>
            </w:r>
            <w:r w:rsidRPr="009536A3">
              <w:rPr>
                <w:b/>
                <w:sz w:val="18"/>
                <w:szCs w:val="18"/>
              </w:rPr>
              <w:br/>
              <w:t>o zamówienie. Nazwa lidera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B16F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2256AB32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71F255A8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78CD0C95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6D68A863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6310CC55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18740856" w14:textId="77777777" w:rsidTr="00F60714">
        <w:trPr>
          <w:trHeight w:val="4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A2988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Adres Wykonawc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80412" w14:textId="77777777" w:rsidR="00DA6724" w:rsidRPr="009536A3" w:rsidRDefault="00DA6724" w:rsidP="00F60714">
            <w:pPr>
              <w:spacing w:line="276" w:lineRule="auto"/>
              <w:ind w:left="222" w:hanging="284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Ulica, nr domu / nr lokalu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1330" w14:textId="77777777" w:rsidR="00DA6724" w:rsidRPr="009536A3" w:rsidRDefault="00DA6724" w:rsidP="00F60714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1AE9DA9A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6AE4CE4C" w14:textId="77777777" w:rsidTr="00F60714">
        <w:trPr>
          <w:trHeight w:val="68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7C2C" w14:textId="77777777" w:rsidR="00DA6724" w:rsidRPr="009536A3" w:rsidRDefault="00DA6724" w:rsidP="00F6071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86EEA" w14:textId="77777777" w:rsidR="00DA6724" w:rsidRPr="009536A3" w:rsidRDefault="00DA6724" w:rsidP="00F60714">
            <w:pPr>
              <w:spacing w:line="276" w:lineRule="auto"/>
              <w:ind w:left="851" w:hanging="9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310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45A12F30" w14:textId="77777777" w:rsidTr="00F60714">
        <w:trPr>
          <w:trHeight w:val="42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305E" w14:textId="77777777" w:rsidR="00DA6724" w:rsidRPr="009536A3" w:rsidRDefault="00DA6724" w:rsidP="00F6071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B829B" w14:textId="77777777" w:rsidR="00DA6724" w:rsidRPr="009536A3" w:rsidRDefault="00DA6724" w:rsidP="00F60714">
            <w:pPr>
              <w:spacing w:line="276" w:lineRule="auto"/>
              <w:ind w:left="320" w:hanging="284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Województ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2D6" w14:textId="77777777" w:rsidR="00DA6724" w:rsidRPr="009536A3" w:rsidRDefault="00DA6724" w:rsidP="00F60714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6CD01" w14:textId="77777777" w:rsidR="00DA6724" w:rsidRPr="009536A3" w:rsidRDefault="00DA6724" w:rsidP="00F607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Kraj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139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0F126B8A" w14:textId="77777777" w:rsidTr="00F60714">
        <w:trPr>
          <w:trHeight w:val="4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C2937" w14:textId="77777777" w:rsidR="00DA6724" w:rsidRPr="009536A3" w:rsidRDefault="00DA6724" w:rsidP="00F60714">
            <w:pPr>
              <w:spacing w:line="276" w:lineRule="auto"/>
              <w:ind w:left="312" w:hanging="284"/>
              <w:jc w:val="center"/>
              <w:rPr>
                <w:b/>
                <w:lang w:eastAsia="en-US"/>
              </w:rPr>
            </w:pPr>
            <w:r w:rsidRPr="009536A3">
              <w:rPr>
                <w:b/>
              </w:rPr>
              <w:t>NIP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0896" w14:textId="77777777" w:rsidR="00DA6724" w:rsidRPr="009536A3" w:rsidRDefault="00DA6724" w:rsidP="00F60714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421A9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REGON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898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0497D277" w14:textId="77777777" w:rsidTr="00F60714">
        <w:trPr>
          <w:trHeight w:val="9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44913" w14:textId="77777777" w:rsidR="00DA6724" w:rsidRPr="009536A3" w:rsidRDefault="00DA6724" w:rsidP="00F60714">
            <w:pPr>
              <w:spacing w:line="276" w:lineRule="auto"/>
              <w:ind w:hanging="822"/>
              <w:rPr>
                <w:b/>
                <w:sz w:val="18"/>
                <w:szCs w:val="18"/>
              </w:rPr>
            </w:pPr>
          </w:p>
          <w:p w14:paraId="2F6443BB" w14:textId="77777777" w:rsidR="00DA6724" w:rsidRPr="009536A3" w:rsidRDefault="00DA6724" w:rsidP="00F60714">
            <w:pPr>
              <w:spacing w:line="276" w:lineRule="auto"/>
              <w:ind w:hanging="822"/>
              <w:jc w:val="center"/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 xml:space="preserve">              Wysokość kapitału zakładowego:</w:t>
            </w:r>
          </w:p>
          <w:p w14:paraId="34873101" w14:textId="77777777" w:rsidR="00DA6724" w:rsidRPr="009536A3" w:rsidRDefault="00DA6724" w:rsidP="00F60714">
            <w:pPr>
              <w:spacing w:line="276" w:lineRule="auto"/>
              <w:ind w:left="851" w:hanging="822"/>
              <w:jc w:val="both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C58F" w14:textId="77777777" w:rsidR="00DA6724" w:rsidRPr="009536A3" w:rsidRDefault="00DA6724" w:rsidP="00F60714">
            <w:pPr>
              <w:spacing w:line="276" w:lineRule="auto"/>
              <w:ind w:left="851" w:hanging="82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FAE2C0" w14:textId="77777777" w:rsidR="00DA6724" w:rsidRPr="009536A3" w:rsidRDefault="00DA6724" w:rsidP="00F60714">
            <w:pPr>
              <w:spacing w:line="276" w:lineRule="auto"/>
              <w:ind w:hanging="851"/>
              <w:jc w:val="center"/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 xml:space="preserve">             Wysokość kapitału</w:t>
            </w:r>
          </w:p>
          <w:p w14:paraId="6ED9DDDA" w14:textId="77777777" w:rsidR="00DA6724" w:rsidRPr="009536A3" w:rsidRDefault="00DA6724" w:rsidP="00F60714">
            <w:pPr>
              <w:spacing w:line="276" w:lineRule="auto"/>
              <w:ind w:left="851" w:hanging="851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wpłaconego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E902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27963D07" w14:textId="77777777" w:rsidTr="00F60714">
        <w:trPr>
          <w:trHeight w:val="7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1BF73" w14:textId="77777777" w:rsidR="00DA6724" w:rsidRPr="009536A3" w:rsidRDefault="00DA6724" w:rsidP="00F60714">
            <w:pPr>
              <w:spacing w:line="276" w:lineRule="auto"/>
              <w:ind w:hanging="822"/>
              <w:jc w:val="center"/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 xml:space="preserve">                Adres do korespondencji:</w:t>
            </w:r>
          </w:p>
          <w:p w14:paraId="59CA7CA9" w14:textId="77777777" w:rsidR="00DA6724" w:rsidRPr="009536A3" w:rsidRDefault="00DA6724" w:rsidP="00F60714">
            <w:pPr>
              <w:spacing w:line="276" w:lineRule="auto"/>
              <w:ind w:left="851" w:hanging="822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(jeżeli inny niż podany powyżej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016" w14:textId="77777777" w:rsidR="00DA6724" w:rsidRPr="009536A3" w:rsidRDefault="00DA6724" w:rsidP="00F60714">
            <w:pPr>
              <w:tabs>
                <w:tab w:val="left" w:pos="1447"/>
              </w:tabs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70AC6905" w14:textId="77777777" w:rsidTr="00F60714">
        <w:trPr>
          <w:trHeight w:val="41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FF1A3" w14:textId="77777777" w:rsidR="00DA6724" w:rsidRPr="009536A3" w:rsidRDefault="00DA6724" w:rsidP="00F60714">
            <w:pPr>
              <w:spacing w:line="276" w:lineRule="auto"/>
              <w:ind w:left="596" w:hanging="567"/>
              <w:jc w:val="center"/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>Osoba upoważniona</w:t>
            </w:r>
          </w:p>
          <w:p w14:paraId="7DD5C79D" w14:textId="77777777" w:rsidR="00DA6724" w:rsidRPr="009536A3" w:rsidRDefault="00DA6724" w:rsidP="00F60714">
            <w:pPr>
              <w:spacing w:line="276" w:lineRule="auto"/>
              <w:ind w:left="596" w:hanging="567"/>
              <w:jc w:val="center"/>
              <w:rPr>
                <w:b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do kontaktu z Zamawiającym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C43B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FB803" w14:textId="77777777" w:rsidR="00DA6724" w:rsidRPr="009536A3" w:rsidRDefault="00DA6724" w:rsidP="00F60714">
            <w:pPr>
              <w:spacing w:line="276" w:lineRule="auto"/>
              <w:rPr>
                <w:b/>
                <w:lang w:eastAsia="en-US"/>
              </w:rPr>
            </w:pPr>
            <w:r w:rsidRPr="009536A3">
              <w:rPr>
                <w:b/>
              </w:rPr>
              <w:t>Telefon: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E37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3167BED0" w14:textId="77777777" w:rsidTr="00F60714">
        <w:trPr>
          <w:trHeight w:val="4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EB3D" w14:textId="77777777" w:rsidR="00DA6724" w:rsidRPr="009536A3" w:rsidRDefault="00DA6724" w:rsidP="00F60714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57E8" w14:textId="77777777" w:rsidR="00DA6724" w:rsidRPr="009536A3" w:rsidRDefault="00DA6724" w:rsidP="00F6071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F2377" w14:textId="77777777" w:rsidR="00DA6724" w:rsidRPr="009536A3" w:rsidRDefault="00DA6724" w:rsidP="00F60714">
            <w:pPr>
              <w:spacing w:line="276" w:lineRule="auto"/>
              <w:rPr>
                <w:b/>
                <w:lang w:eastAsia="en-US"/>
              </w:rPr>
            </w:pPr>
            <w:r w:rsidRPr="009536A3">
              <w:rPr>
                <w:b/>
              </w:rPr>
              <w:t>e-mail: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7150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6CA00DC0" w14:textId="77777777" w:rsidTr="00F60714">
        <w:trPr>
          <w:trHeight w:val="6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0069A" w14:textId="77777777" w:rsidR="00DA6724" w:rsidRPr="009536A3" w:rsidRDefault="00DA6724" w:rsidP="00F60714">
            <w:pPr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>Numer rachunku bankowego Wykonawcy*</w:t>
            </w:r>
          </w:p>
          <w:p w14:paraId="25DA485E" w14:textId="77777777" w:rsidR="00DA6724" w:rsidRPr="009536A3" w:rsidRDefault="00DA6724" w:rsidP="00F60714">
            <w:pPr>
              <w:rPr>
                <w:b/>
                <w:sz w:val="18"/>
                <w:szCs w:val="18"/>
              </w:rPr>
            </w:pPr>
          </w:p>
          <w:p w14:paraId="421712E4" w14:textId="77777777" w:rsidR="00DA6724" w:rsidRPr="009536A3" w:rsidRDefault="00DA6724" w:rsidP="00F60714">
            <w:pPr>
              <w:rPr>
                <w:b/>
                <w:sz w:val="24"/>
                <w:szCs w:val="24"/>
              </w:rPr>
            </w:pPr>
            <w:r w:rsidRPr="009536A3">
              <w:rPr>
                <w:b/>
                <w:sz w:val="18"/>
                <w:szCs w:val="18"/>
              </w:rPr>
              <w:t>* dotyczy Wykonawców zagranicznych</w:t>
            </w:r>
          </w:p>
          <w:p w14:paraId="0A3C9F61" w14:textId="77777777" w:rsidR="00DA6724" w:rsidRPr="009536A3" w:rsidRDefault="00DA6724" w:rsidP="00F60714">
            <w:pPr>
              <w:spacing w:line="276" w:lineRule="auto"/>
              <w:ind w:left="851" w:hanging="822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AF4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1F29F727" w14:textId="77777777" w:rsidR="009575D8" w:rsidRDefault="009575D8" w:rsidP="009575D8">
      <w:pPr>
        <w:rPr>
          <w:sz w:val="22"/>
          <w:szCs w:val="22"/>
        </w:rPr>
      </w:pPr>
    </w:p>
    <w:p w14:paraId="27FB4BBE" w14:textId="547BE12C" w:rsidR="009575D8" w:rsidRDefault="009575D8" w:rsidP="009575D8">
      <w:pPr>
        <w:tabs>
          <w:tab w:val="left" w:pos="42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dpowiadając na publiczne ogłoszenie o zamówieniu w postępowaniu nr </w:t>
      </w:r>
      <w:r w:rsidR="002512C9">
        <w:rPr>
          <w:b/>
          <w:bCs/>
          <w:sz w:val="22"/>
          <w:szCs w:val="22"/>
        </w:rPr>
        <w:t>1</w:t>
      </w:r>
      <w:r w:rsidR="004C4BB4">
        <w:rPr>
          <w:b/>
          <w:bCs/>
          <w:sz w:val="22"/>
          <w:szCs w:val="22"/>
        </w:rPr>
        <w:t>58939</w:t>
      </w:r>
      <w:r w:rsidR="00E805CC">
        <w:rPr>
          <w:b/>
          <w:bCs/>
          <w:sz w:val="22"/>
          <w:szCs w:val="22"/>
        </w:rPr>
        <w:t>/2022</w:t>
      </w:r>
    </w:p>
    <w:p w14:paraId="6E9570D1" w14:textId="77777777" w:rsidR="009575D8" w:rsidRDefault="009575D8" w:rsidP="009575D8">
      <w:pPr>
        <w:jc w:val="center"/>
        <w:outlineLvl w:val="0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prowadzonego z wyłączeniem przepisów ustawy – Prawo zamówień publicznych p.n.:</w:t>
      </w:r>
    </w:p>
    <w:p w14:paraId="7615F5FD" w14:textId="77777777" w:rsidR="009575D8" w:rsidRDefault="009575D8" w:rsidP="009575D8">
      <w:pPr>
        <w:jc w:val="center"/>
        <w:outlineLvl w:val="0"/>
        <w:rPr>
          <w:sz w:val="22"/>
          <w:szCs w:val="22"/>
          <w:lang w:eastAsia="x-none"/>
        </w:rPr>
      </w:pPr>
    </w:p>
    <w:p w14:paraId="6C356FDB" w14:textId="539B8B6B" w:rsidR="00E805CC" w:rsidRPr="00C331DD" w:rsidRDefault="00E805CC" w:rsidP="00E805CC">
      <w:pPr>
        <w:jc w:val="center"/>
        <w:rPr>
          <w:b/>
          <w:sz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Organizacja i przeprowadzenie warsztatów </w:t>
      </w:r>
      <w:r w:rsidR="004C4BB4">
        <w:rPr>
          <w:rFonts w:eastAsiaTheme="minorHAnsi"/>
          <w:b/>
          <w:sz w:val="24"/>
          <w:szCs w:val="24"/>
          <w:lang w:eastAsia="en-US"/>
        </w:rPr>
        <w:t>Programowanie w Javie</w:t>
      </w:r>
    </w:p>
    <w:p w14:paraId="65F0FA5B" w14:textId="77777777" w:rsidR="009575D8" w:rsidRDefault="009575D8" w:rsidP="009575D8">
      <w:pPr>
        <w:pStyle w:val="Tekstkomentarza"/>
        <w:jc w:val="center"/>
        <w:rPr>
          <w:b/>
          <w:color w:val="000000"/>
          <w:sz w:val="24"/>
          <w:szCs w:val="24"/>
        </w:rPr>
      </w:pPr>
    </w:p>
    <w:p w14:paraId="68C16E97" w14:textId="77777777" w:rsidR="009575D8" w:rsidRDefault="009575D8" w:rsidP="009575D8">
      <w:pPr>
        <w:jc w:val="center"/>
        <w:rPr>
          <w:b/>
          <w:sz w:val="22"/>
          <w:szCs w:val="22"/>
        </w:rPr>
      </w:pPr>
    </w:p>
    <w:p w14:paraId="5FBC8885" w14:textId="77777777" w:rsidR="009575D8" w:rsidRDefault="009575D8" w:rsidP="009575D8">
      <w:pPr>
        <w:rPr>
          <w:sz w:val="22"/>
          <w:szCs w:val="22"/>
        </w:rPr>
      </w:pPr>
      <w:r>
        <w:rPr>
          <w:sz w:val="22"/>
          <w:szCs w:val="22"/>
        </w:rPr>
        <w:t>składamy następującą ofertę:</w:t>
      </w:r>
    </w:p>
    <w:p w14:paraId="5ECE4535" w14:textId="77777777" w:rsidR="009575D8" w:rsidRDefault="009575D8" w:rsidP="009575D8">
      <w:pPr>
        <w:rPr>
          <w:sz w:val="22"/>
          <w:szCs w:val="22"/>
        </w:rPr>
      </w:pPr>
    </w:p>
    <w:p w14:paraId="255B12C5" w14:textId="77777777" w:rsidR="004757D4" w:rsidRDefault="004757D4" w:rsidP="009575D8">
      <w:pPr>
        <w:spacing w:beforeLines="40" w:before="96" w:afterLines="40" w:after="96"/>
        <w:contextualSpacing/>
        <w:rPr>
          <w:sz w:val="22"/>
          <w:szCs w:val="22"/>
        </w:rPr>
      </w:pPr>
    </w:p>
    <w:p w14:paraId="2A41FBDD" w14:textId="77777777" w:rsidR="009575D8" w:rsidRDefault="009575D8" w:rsidP="009575D8">
      <w:pPr>
        <w:spacing w:beforeLines="40" w:before="96" w:afterLines="40" w:after="96"/>
        <w:contextualSpacing/>
        <w:rPr>
          <w:sz w:val="22"/>
          <w:szCs w:val="22"/>
        </w:rPr>
      </w:pPr>
      <w:r>
        <w:rPr>
          <w:sz w:val="22"/>
          <w:szCs w:val="22"/>
        </w:rPr>
        <w:t>Oferujemy realizację przedmiotu zamówienia zgodnie z warunkami i na zasadach zawartych w opisie przedmiotu zamówienia oraz we wzorze umowy za łącznym wynagrodzeniem:</w:t>
      </w:r>
    </w:p>
    <w:p w14:paraId="05F2BDFE" w14:textId="77777777" w:rsidR="00111074" w:rsidRDefault="00111074" w:rsidP="00111074">
      <w:pPr>
        <w:rPr>
          <w:b/>
          <w:iCs/>
          <w:sz w:val="24"/>
        </w:rPr>
      </w:pPr>
    </w:p>
    <w:p w14:paraId="31EBD58D" w14:textId="77777777" w:rsidR="004757D4" w:rsidRDefault="004757D4" w:rsidP="00111074">
      <w:pPr>
        <w:rPr>
          <w:b/>
          <w:iCs/>
          <w:sz w:val="24"/>
        </w:rPr>
      </w:pPr>
    </w:p>
    <w:p w14:paraId="24A42E33" w14:textId="77777777" w:rsidR="00111074" w:rsidRPr="002E37BB" w:rsidRDefault="00111074" w:rsidP="00111074">
      <w:pPr>
        <w:spacing w:beforeLines="40" w:before="96" w:afterLines="40" w:after="96"/>
        <w:contextualSpacing/>
      </w:pPr>
    </w:p>
    <w:p w14:paraId="498D2A53" w14:textId="77777777" w:rsidR="00111074" w:rsidRDefault="00111074" w:rsidP="00111074">
      <w:pPr>
        <w:rPr>
          <w:b/>
          <w:iCs/>
          <w:sz w:val="2"/>
        </w:rPr>
      </w:pPr>
    </w:p>
    <w:tbl>
      <w:tblPr>
        <w:tblpPr w:leftFromText="141" w:rightFromText="141" w:bottomFromText="200" w:vertAnchor="text" w:horzAnchor="margin" w:tblpY="-49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558"/>
        <w:gridCol w:w="1984"/>
        <w:gridCol w:w="1983"/>
        <w:gridCol w:w="2126"/>
      </w:tblGrid>
      <w:tr w:rsidR="00111074" w14:paraId="04F72E95" w14:textId="77777777" w:rsidTr="000C7D36">
        <w:trPr>
          <w:cantSplit/>
          <w:trHeight w:val="9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9D26" w14:textId="77777777" w:rsidR="00111074" w:rsidRDefault="00111074" w:rsidP="000C7D36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Cena jednostkowa </w:t>
            </w:r>
          </w:p>
          <w:p w14:paraId="04A2A355" w14:textId="77777777" w:rsidR="00111074" w:rsidRDefault="00111074" w:rsidP="000C7D36">
            <w:pPr>
              <w:spacing w:line="276" w:lineRule="auto"/>
              <w:jc w:val="center"/>
              <w:rPr>
                <w:rFonts w:eastAsiaTheme="minorHAnsi"/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netto PLN</w:t>
            </w:r>
          </w:p>
          <w:p w14:paraId="6E60B643" w14:textId="77777777" w:rsidR="00111074" w:rsidRDefault="00111074" w:rsidP="000C7D36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 za 1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25FF" w14:textId="77777777" w:rsidR="00111074" w:rsidRDefault="00111074" w:rsidP="000C7D36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37E772A4" w14:textId="77777777" w:rsidR="00111074" w:rsidRDefault="00111074" w:rsidP="000C7D36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D099" w14:textId="77777777" w:rsidR="00111074" w:rsidRDefault="00111074" w:rsidP="000C7D36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Cena jednostkowa brutto PLN</w:t>
            </w:r>
          </w:p>
          <w:p w14:paraId="56C0614F" w14:textId="77777777" w:rsidR="00111074" w:rsidRDefault="00111074" w:rsidP="000C7D36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 za 1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0AD6" w14:textId="77777777" w:rsidR="00111074" w:rsidRDefault="00111074" w:rsidP="000C7D36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>Max ilość god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863D" w14:textId="77777777" w:rsidR="00111074" w:rsidRDefault="00111074" w:rsidP="000C7D36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Wartość oferty brutto</w:t>
            </w:r>
            <w:r>
              <w:rPr>
                <w:iCs/>
                <w:vertAlign w:val="superscript"/>
                <w:lang w:eastAsia="en-US"/>
              </w:rPr>
              <w:footnoteReference w:id="1"/>
            </w:r>
          </w:p>
          <w:p w14:paraId="1D98AB7A" w14:textId="77777777" w:rsidR="00111074" w:rsidRDefault="00111074" w:rsidP="000C7D36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>w PLN</w:t>
            </w:r>
          </w:p>
        </w:tc>
      </w:tr>
      <w:tr w:rsidR="00111074" w14:paraId="30C7B959" w14:textId="77777777" w:rsidTr="000C7D36">
        <w:trPr>
          <w:cantSplit/>
          <w:trHeight w:val="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B3A4" w14:textId="77777777" w:rsidR="00111074" w:rsidRDefault="00111074" w:rsidP="000C7D36">
            <w:pPr>
              <w:spacing w:before="120" w:after="12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662E" w14:textId="77777777" w:rsidR="00111074" w:rsidRDefault="00111074" w:rsidP="000C7D36">
            <w:pPr>
              <w:spacing w:before="120" w:after="12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D71E" w14:textId="77777777" w:rsidR="00111074" w:rsidRDefault="00111074" w:rsidP="000C7D36">
            <w:pPr>
              <w:spacing w:before="120" w:after="12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5CA9" w14:textId="77777777" w:rsidR="00111074" w:rsidRDefault="00111074" w:rsidP="000C7D36">
            <w:pPr>
              <w:spacing w:before="120" w:after="12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32B" w14:textId="77777777" w:rsidR="00111074" w:rsidRDefault="00111074" w:rsidP="000C7D36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571C8EF1" w14:textId="77777777" w:rsidR="00111074" w:rsidRDefault="00111074" w:rsidP="000C7D36">
            <w:pPr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5 </w:t>
            </w:r>
          </w:p>
          <w:p w14:paraId="7DA4A7D6" w14:textId="77777777" w:rsidR="00111074" w:rsidRDefault="00111074" w:rsidP="000C7D36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(kol. 3 x 4)</w:t>
            </w:r>
          </w:p>
        </w:tc>
      </w:tr>
      <w:tr w:rsidR="00111074" w14:paraId="2187EDA5" w14:textId="77777777" w:rsidTr="00111074">
        <w:trPr>
          <w:trHeight w:val="11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7DE" w14:textId="77777777" w:rsidR="00111074" w:rsidRDefault="00111074" w:rsidP="000C7D36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1E839601" w14:textId="77777777" w:rsidR="00111074" w:rsidRDefault="00111074" w:rsidP="000C7D36">
            <w:pPr>
              <w:spacing w:line="276" w:lineRule="auto"/>
              <w:jc w:val="center"/>
              <w:rPr>
                <w:rFonts w:eastAsiaTheme="minorHAnsi"/>
                <w:b/>
                <w:iCs/>
                <w:lang w:eastAsia="en-US"/>
              </w:rPr>
            </w:pPr>
          </w:p>
          <w:p w14:paraId="391E5CA3" w14:textId="77777777" w:rsidR="00111074" w:rsidRDefault="00111074" w:rsidP="000C7D36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5CD49C80" w14:textId="77777777" w:rsidR="00111074" w:rsidRDefault="00111074" w:rsidP="000C7D36">
            <w:pPr>
              <w:spacing w:before="120" w:after="120" w:line="276" w:lineRule="auto"/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B8AF" w14:textId="77777777" w:rsidR="00111074" w:rsidRDefault="00111074" w:rsidP="000C7D36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75ADF7C6" w14:textId="77777777" w:rsidR="00111074" w:rsidRDefault="00111074" w:rsidP="000C7D36">
            <w:pPr>
              <w:spacing w:line="276" w:lineRule="auto"/>
              <w:jc w:val="center"/>
              <w:rPr>
                <w:rFonts w:eastAsiaTheme="minorHAnsi"/>
                <w:b/>
                <w:iCs/>
                <w:lang w:eastAsia="en-US"/>
              </w:rPr>
            </w:pPr>
          </w:p>
          <w:p w14:paraId="2E075DD8" w14:textId="77777777" w:rsidR="00111074" w:rsidRDefault="00111074" w:rsidP="000C7D36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iCs/>
                <w:lang w:eastAsia="en-US"/>
              </w:rPr>
              <w:t>zw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522" w14:textId="77777777" w:rsidR="00111074" w:rsidRDefault="00111074" w:rsidP="000C7D36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3600" w14:textId="17A6848D" w:rsidR="00111074" w:rsidRDefault="004C4BB4" w:rsidP="000C7D36">
            <w:pPr>
              <w:spacing w:after="20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029" w14:textId="77777777" w:rsidR="00111074" w:rsidRDefault="00111074" w:rsidP="000C7D36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6B4AA61" w14:textId="77777777" w:rsidR="00111074" w:rsidRDefault="00111074" w:rsidP="00111074">
      <w:pPr>
        <w:spacing w:beforeLines="40" w:before="96" w:afterLines="40" w:after="96"/>
        <w:rPr>
          <w:b/>
          <w:iCs/>
          <w:sz w:val="22"/>
          <w:szCs w:val="22"/>
          <w:lang w:eastAsia="en-US"/>
        </w:rPr>
      </w:pPr>
      <w:r>
        <w:rPr>
          <w:b/>
          <w:iCs/>
        </w:rPr>
        <w:t>Cena słownie:  ……………………………….…………….……………..………………………….</w:t>
      </w:r>
    </w:p>
    <w:p w14:paraId="3F6C4EBA" w14:textId="77777777" w:rsidR="004757D4" w:rsidRDefault="004757D4" w:rsidP="00111074">
      <w:pPr>
        <w:spacing w:beforeLines="40" w:before="96" w:afterLines="40" w:after="96"/>
        <w:rPr>
          <w:b/>
          <w:iCs/>
          <w:sz w:val="8"/>
        </w:rPr>
      </w:pPr>
    </w:p>
    <w:p w14:paraId="3B8FC13D" w14:textId="77777777" w:rsidR="00111074" w:rsidRDefault="00111074" w:rsidP="00111074">
      <w:pPr>
        <w:spacing w:beforeLines="40" w:before="96" w:afterLines="40" w:after="96"/>
        <w:rPr>
          <w:b/>
          <w:iCs/>
        </w:rPr>
      </w:pPr>
    </w:p>
    <w:p w14:paraId="0480CA42" w14:textId="77777777" w:rsidR="00DA6724" w:rsidRDefault="00DA6724" w:rsidP="00DA67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8F48E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>
        <w:rPr>
          <w:rFonts w:cs="Arial"/>
          <w:iCs/>
          <w:sz w:val="22"/>
          <w:szCs w:val="18"/>
        </w:rPr>
        <w:br/>
      </w:r>
      <w:r w:rsidRPr="008F48E0">
        <w:rPr>
          <w:rFonts w:cs="Arial"/>
          <w:iCs/>
          <w:sz w:val="22"/>
          <w:szCs w:val="18"/>
        </w:rPr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5BDBE72B" w14:textId="77777777" w:rsidR="00DA6724" w:rsidRPr="008F48E0" w:rsidRDefault="00DA6724" w:rsidP="00DA67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</w:p>
    <w:p w14:paraId="44CC0680" w14:textId="77777777" w:rsidR="009575D8" w:rsidRDefault="009575D8" w:rsidP="009575D8">
      <w:pPr>
        <w:spacing w:beforeLines="40" w:before="96" w:afterLines="40" w:after="96"/>
        <w:rPr>
          <w:b/>
          <w:iCs/>
          <w:sz w:val="6"/>
          <w:szCs w:val="22"/>
        </w:rPr>
      </w:pPr>
    </w:p>
    <w:p w14:paraId="622241E0" w14:textId="77777777" w:rsidR="009575D8" w:rsidRDefault="009575D8" w:rsidP="009575D8">
      <w:pPr>
        <w:spacing w:beforeLines="40" w:before="96" w:afterLines="40" w:after="96"/>
        <w:rPr>
          <w:b/>
          <w:iCs/>
          <w:sz w:val="6"/>
          <w:szCs w:val="22"/>
        </w:rPr>
      </w:pPr>
    </w:p>
    <w:p w14:paraId="5746255C" w14:textId="77777777" w:rsidR="009575D8" w:rsidRDefault="009575D8" w:rsidP="009575D8">
      <w:pPr>
        <w:spacing w:beforeLines="40" w:before="96" w:afterLines="40" w:after="96"/>
        <w:rPr>
          <w:b/>
          <w:iCs/>
          <w:sz w:val="6"/>
          <w:szCs w:val="22"/>
        </w:rPr>
      </w:pPr>
    </w:p>
    <w:p w14:paraId="39142558" w14:textId="77777777" w:rsidR="009575D8" w:rsidRDefault="009575D8" w:rsidP="009575D8">
      <w:pPr>
        <w:spacing w:beforeLines="40" w:before="96" w:afterLines="40" w:after="96"/>
        <w:rPr>
          <w:b/>
          <w:iCs/>
          <w:sz w:val="8"/>
          <w:szCs w:val="22"/>
        </w:rPr>
      </w:pPr>
    </w:p>
    <w:p w14:paraId="54E98286" w14:textId="77777777" w:rsidR="009575D8" w:rsidRDefault="009575D8" w:rsidP="009575D8">
      <w:pPr>
        <w:spacing w:beforeLines="40" w:before="96" w:afterLines="40" w:after="96"/>
        <w:contextualSpacing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Rodzaj dokumentu, na podstawie którego zostanie zrealizowana płatność:   ……………..…….…</w:t>
      </w:r>
    </w:p>
    <w:p w14:paraId="1D413B8E" w14:textId="77777777" w:rsidR="009575D8" w:rsidRDefault="009575D8" w:rsidP="009575D8">
      <w:pPr>
        <w:spacing w:beforeLines="40" w:before="96" w:afterLines="40" w:after="96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faktura / rachunek</w:t>
      </w:r>
    </w:p>
    <w:p w14:paraId="6A966723" w14:textId="77777777" w:rsidR="009575D8" w:rsidRDefault="009575D8" w:rsidP="009575D8">
      <w:pPr>
        <w:spacing w:beforeLines="40" w:before="96" w:afterLines="40" w:after="96"/>
        <w:contextualSpacing/>
        <w:rPr>
          <w:iCs/>
          <w:sz w:val="22"/>
          <w:szCs w:val="22"/>
        </w:rPr>
      </w:pPr>
    </w:p>
    <w:p w14:paraId="26FF9E88" w14:textId="77777777" w:rsidR="009575D8" w:rsidRDefault="009575D8" w:rsidP="009575D8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żej podana cena stanowi cenę w rozumieniu art. 3 ust. 1 pkt 1 i ust. 2 ustawy z dnia 9 maja 2014r. </w:t>
      </w:r>
      <w:r>
        <w:rPr>
          <w:iCs/>
          <w:sz w:val="22"/>
          <w:szCs w:val="22"/>
        </w:rPr>
        <w:br/>
        <w:t xml:space="preserve">o informowaniu o cenach towarów i usług (Dz. U. poz. 915), a więc wartość wyrażoną w jednostkach pieniężnych, którą kupujący jest obowiązany zapłacić przedsiębiorcy za towar lub usługę. Zgodnie </w:t>
      </w:r>
      <w:r>
        <w:rPr>
          <w:iCs/>
          <w:sz w:val="22"/>
          <w:szCs w:val="22"/>
        </w:rPr>
        <w:br/>
        <w:t>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377181B4" w14:textId="77777777" w:rsidR="009575D8" w:rsidRDefault="009575D8" w:rsidP="009575D8">
      <w:pPr>
        <w:jc w:val="both"/>
        <w:rPr>
          <w:iCs/>
          <w:sz w:val="22"/>
          <w:szCs w:val="22"/>
        </w:rPr>
      </w:pPr>
    </w:p>
    <w:p w14:paraId="18899602" w14:textId="77777777" w:rsidR="009575D8" w:rsidRDefault="009575D8" w:rsidP="009575D8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Oświadczamy, iż zaoferowana cena zawiera wszelkie koszty poniesione w celu należytego i pełnego wykonania zamówienia, zgodnie z wymaganiami opisanymi w załączniku nr 1, a także koszty ogólne, </w:t>
      </w:r>
      <w:r>
        <w:rPr>
          <w:iCs/>
          <w:sz w:val="22"/>
          <w:szCs w:val="22"/>
        </w:rPr>
        <w:br/>
        <w:t>w tym: wszelkie podatki, opłaty i elementy ryzyka związane z realizacją zamówienia, zysk Wykonawcy oraz podatek VAT w wysokości zgodnej z obowiązującymi przepisami.</w:t>
      </w:r>
    </w:p>
    <w:p w14:paraId="714C865E" w14:textId="77777777" w:rsidR="009575D8" w:rsidRDefault="009575D8" w:rsidP="009575D8">
      <w:pPr>
        <w:jc w:val="both"/>
        <w:rPr>
          <w:iCs/>
          <w:sz w:val="22"/>
          <w:szCs w:val="22"/>
        </w:rPr>
      </w:pPr>
    </w:p>
    <w:p w14:paraId="1FCBB478" w14:textId="77777777" w:rsidR="009575D8" w:rsidRDefault="009575D8" w:rsidP="009575D8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</w:t>
      </w:r>
      <w:r>
        <w:rPr>
          <w:iCs/>
          <w:sz w:val="22"/>
          <w:szCs w:val="22"/>
        </w:rPr>
        <w:lastRenderedPageBreak/>
        <w:t xml:space="preserve">których dostawa lub świadczenie będzie prowadzić do jego powstania, oraz wskazując ich wartość bez kwoty podatku: </w:t>
      </w:r>
    </w:p>
    <w:p w14:paraId="64D71DDB" w14:textId="77777777" w:rsidR="009575D8" w:rsidRDefault="009575D8" w:rsidP="009575D8">
      <w:pPr>
        <w:rPr>
          <w:iCs/>
          <w:sz w:val="22"/>
          <w:szCs w:val="22"/>
        </w:rPr>
      </w:pPr>
    </w:p>
    <w:p w14:paraId="2BA15897" w14:textId="77777777" w:rsidR="009575D8" w:rsidRDefault="009575D8" w:rsidP="009575D8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.......</w:t>
      </w:r>
    </w:p>
    <w:p w14:paraId="4009C826" w14:textId="79289654" w:rsidR="009575D8" w:rsidRPr="004757D4" w:rsidRDefault="009575D8" w:rsidP="004757D4">
      <w:pPr>
        <w:rPr>
          <w:iCs/>
          <w:szCs w:val="22"/>
        </w:rPr>
      </w:pPr>
      <w:r>
        <w:rPr>
          <w:iCs/>
          <w:szCs w:val="22"/>
        </w:rPr>
        <w:t>(uzupełnić wskazane informacje, jeżeli dotyczy)</w:t>
      </w:r>
    </w:p>
    <w:p w14:paraId="52504387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6C3B7732" w14:textId="46F8F0BD" w:rsidR="009575D8" w:rsidRDefault="009575D8" w:rsidP="009575D8">
      <w:pPr>
        <w:pStyle w:val="Akapitzlist"/>
        <w:numPr>
          <w:ilvl w:val="0"/>
          <w:numId w:val="26"/>
        </w:num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ujemy się do realizacji przedmiotu zamówienia w terminie: </w:t>
      </w:r>
      <w:r w:rsidR="00E805CC">
        <w:rPr>
          <w:b/>
          <w:sz w:val="22"/>
          <w:szCs w:val="22"/>
        </w:rPr>
        <w:t>od daty zawarcia umowy do 30.</w:t>
      </w:r>
      <w:r w:rsidR="004C4BB4">
        <w:rPr>
          <w:b/>
          <w:sz w:val="22"/>
          <w:szCs w:val="22"/>
        </w:rPr>
        <w:t>11</w:t>
      </w:r>
      <w:r w:rsidR="004757D4">
        <w:rPr>
          <w:b/>
          <w:sz w:val="22"/>
          <w:szCs w:val="22"/>
        </w:rPr>
        <w:t>.202</w:t>
      </w:r>
      <w:r w:rsidR="004C4BB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r.</w:t>
      </w:r>
      <w:r>
        <w:rPr>
          <w:sz w:val="22"/>
          <w:szCs w:val="22"/>
        </w:rPr>
        <w:t xml:space="preserve">  </w:t>
      </w:r>
    </w:p>
    <w:p w14:paraId="40589B3F" w14:textId="77777777" w:rsidR="009575D8" w:rsidRDefault="009575D8" w:rsidP="009575D8">
      <w:pPr>
        <w:pStyle w:val="Akapitzlist"/>
        <w:numPr>
          <w:ilvl w:val="0"/>
          <w:numId w:val="26"/>
        </w:num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kceptujemy warunki płatności podane we wzorze umowy.</w:t>
      </w:r>
    </w:p>
    <w:p w14:paraId="465C3E0E" w14:textId="77777777" w:rsidR="00111074" w:rsidRDefault="00111074" w:rsidP="00111074">
      <w:pPr>
        <w:pStyle w:val="Akapitzlist"/>
        <w:spacing w:before="40" w:after="40"/>
        <w:ind w:left="284"/>
        <w:jc w:val="both"/>
        <w:rPr>
          <w:sz w:val="22"/>
          <w:szCs w:val="22"/>
        </w:rPr>
      </w:pPr>
    </w:p>
    <w:p w14:paraId="224890E3" w14:textId="77777777" w:rsidR="009575D8" w:rsidRDefault="009575D8" w:rsidP="009575D8">
      <w:pPr>
        <w:pStyle w:val="Akapitzlist"/>
        <w:spacing w:before="40" w:after="40"/>
        <w:ind w:left="284"/>
        <w:jc w:val="both"/>
        <w:rPr>
          <w:sz w:val="22"/>
          <w:szCs w:val="22"/>
        </w:rPr>
      </w:pPr>
    </w:p>
    <w:p w14:paraId="54EB1580" w14:textId="77777777" w:rsidR="009575D8" w:rsidRDefault="009575D8" w:rsidP="009575D8">
      <w:pPr>
        <w:pStyle w:val="Akapitzlist"/>
        <w:numPr>
          <w:ilvl w:val="0"/>
          <w:numId w:val="26"/>
        </w:numPr>
        <w:spacing w:before="40" w:after="40" w:line="48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>
        <w:rPr>
          <w:b/>
          <w:sz w:val="22"/>
          <w:szCs w:val="22"/>
        </w:rPr>
        <w:t>wskazuje co najmniej 1 osobę do realizacji przedmiotu zamówienia</w:t>
      </w:r>
      <w:r>
        <w:rPr>
          <w:sz w:val="22"/>
          <w:szCs w:val="22"/>
        </w:rPr>
        <w:t>:</w:t>
      </w:r>
    </w:p>
    <w:p w14:paraId="59A4C2D0" w14:textId="77777777" w:rsidR="009575D8" w:rsidRDefault="009575D8" w:rsidP="009575D8">
      <w:pPr>
        <w:suppressAutoHyphens/>
        <w:spacing w:line="480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p. ……………………………………………………………..……………………………………</w:t>
      </w:r>
    </w:p>
    <w:p w14:paraId="20D2944F" w14:textId="77777777" w:rsidR="009575D8" w:rsidRDefault="009575D8" w:rsidP="009575D8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 xml:space="preserve">4.  Osobą </w:t>
      </w:r>
      <w:r>
        <w:rPr>
          <w:b/>
          <w:sz w:val="22"/>
          <w:szCs w:val="22"/>
        </w:rPr>
        <w:t>upoważnioną do kontaktów</w:t>
      </w:r>
      <w:r>
        <w:rPr>
          <w:sz w:val="22"/>
          <w:szCs w:val="22"/>
        </w:rPr>
        <w:t xml:space="preserve"> z Zamawiającym, w celu realizacji umowy jest:</w:t>
      </w:r>
    </w:p>
    <w:p w14:paraId="49906002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42C0073D" w14:textId="77777777" w:rsidR="009575D8" w:rsidRDefault="009575D8" w:rsidP="009575D8">
      <w:pPr>
        <w:spacing w:before="40" w:after="40" w:line="276" w:lineRule="auto"/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p……………………………….., tel.:……….……….……, e-mail:………………..………………</w:t>
      </w:r>
    </w:p>
    <w:p w14:paraId="5BE2992F" w14:textId="77777777" w:rsidR="009575D8" w:rsidRDefault="009575D8" w:rsidP="009575D8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trzegamy sobie prawo zmiany ww. osoby, w drodze pisemnej notyfikacji  o dokonanej zmianie.</w:t>
      </w:r>
    </w:p>
    <w:p w14:paraId="1F1B7ABD" w14:textId="77777777" w:rsidR="009575D8" w:rsidRDefault="009575D8" w:rsidP="009575D8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color w:val="000000"/>
          <w:sz w:val="22"/>
          <w:szCs w:val="22"/>
        </w:rPr>
      </w:pPr>
    </w:p>
    <w:p w14:paraId="7C407641" w14:textId="77777777" w:rsidR="009575D8" w:rsidRDefault="009575D8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50059466" w14:textId="77777777" w:rsidR="009575D8" w:rsidRDefault="009575D8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  Treść wzoru umowy została przez nas zaakceptowana i zobowiązujemy się w przypadku wyboru naszej oferty do zawarcia umowy na wyżej wymienionych warunkach. </w:t>
      </w:r>
    </w:p>
    <w:p w14:paraId="011ADF68" w14:textId="77777777" w:rsidR="009575D8" w:rsidRDefault="009575D8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Oświadczamy, że do wykonania przedmiotu umowy zostanie skierowany personel, którego wynagrodzenie za pracę jest równe lub przekracza równowartość minimalnego wynagrodzenia za pracę albo minimalnej stawki godzinowej, o których mowa w ustawie  z dnia 10.10.2002 </w:t>
      </w:r>
      <w:r>
        <w:rPr>
          <w:sz w:val="22"/>
          <w:szCs w:val="22"/>
        </w:rPr>
        <w:br/>
        <w:t>o minimalnym wynagrodzeniu za pracę (Dz. U.  z 2002 r. nr 200, poz. 1679 z późn. zm.)  - dotyczy Wykonawcy prowadzącego działalność gospodarczą.</w:t>
      </w:r>
    </w:p>
    <w:p w14:paraId="7EF93DCB" w14:textId="77777777" w:rsidR="009575D8" w:rsidRDefault="009575D8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. Oświadczamy, że wynagrodzenie określone w naszej ofercie zostało skalkulowane z uwzględnieniem przepisów ustawy z dnia 10.10.2002 o minimalnym wynagrodzeniu za pracę (Dz. U. z 2002 r. nr 200, poz. 1679 z późn. zm.) – dotyczy Wykonawcy będącego osobą fizyczną, który nie prowadzi działalności gospodarczej.</w:t>
      </w:r>
    </w:p>
    <w:p w14:paraId="3AC48A9C" w14:textId="42388835" w:rsidR="009575D8" w:rsidRDefault="009575D8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. Oświadczamy, iż zapoznaliśmy się z klauzulą informacyjną RODO znajdującą się w pkt. 13 do ogłoszenia o niniejszym zamówieniu oraz oświadczamy, że wypełniliśmy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</w:t>
      </w:r>
      <w:r w:rsidR="00111074">
        <w:rPr>
          <w:sz w:val="22"/>
          <w:szCs w:val="22"/>
        </w:rPr>
        <w:t xml:space="preserve">5/46/WE (ogólne rozporządzenie </w:t>
      </w:r>
      <w:r>
        <w:rPr>
          <w:sz w:val="22"/>
          <w:szCs w:val="22"/>
        </w:rPr>
        <w:t>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21065D6A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08678836" w14:textId="77777777" w:rsidR="00DA6724" w:rsidRDefault="00DA6724" w:rsidP="00DA6724">
      <w:pPr>
        <w:tabs>
          <w:tab w:val="left" w:pos="3470"/>
        </w:tabs>
        <w:jc w:val="both"/>
        <w:rPr>
          <w:b/>
          <w:sz w:val="22"/>
          <w:szCs w:val="22"/>
          <w:highlight w:val="white"/>
        </w:rPr>
      </w:pPr>
      <w:r>
        <w:rPr>
          <w:rFonts w:eastAsia="Calibri"/>
          <w:b/>
          <w:sz w:val="22"/>
          <w:szCs w:val="22"/>
          <w:highlight w:val="white"/>
        </w:rPr>
        <w:t>KRYTERIUM – ZATRUDNIENIE OSOBY NIEPEŁNOSPRAWNEJ</w:t>
      </w:r>
    </w:p>
    <w:p w14:paraId="06E1321F" w14:textId="77777777" w:rsidR="00DA6724" w:rsidRDefault="00DA6724" w:rsidP="00DA6724">
      <w:pPr>
        <w:tabs>
          <w:tab w:val="left" w:pos="3470"/>
        </w:tabs>
        <w:jc w:val="both"/>
        <w:rPr>
          <w:sz w:val="22"/>
          <w:szCs w:val="22"/>
          <w:highlight w:val="white"/>
        </w:rPr>
      </w:pPr>
    </w:p>
    <w:p w14:paraId="084C9313" w14:textId="77777777" w:rsidR="00DA6724" w:rsidRDefault="00DA6724" w:rsidP="00DA6724">
      <w:pPr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Kryterium zatrudnienie osoby niepełnosprawnej będzie weryfikowane na podstawie informacji zawartej </w:t>
      </w:r>
      <w:r>
        <w:rPr>
          <w:sz w:val="22"/>
          <w:szCs w:val="22"/>
          <w:highlight w:val="white"/>
        </w:rPr>
        <w:br/>
        <w:t>w ofercie cenowej.</w:t>
      </w:r>
    </w:p>
    <w:p w14:paraId="749BBEB0" w14:textId="77777777" w:rsidR="003C1B31" w:rsidRDefault="003C1B31" w:rsidP="00DA6724">
      <w:pPr>
        <w:jc w:val="both"/>
        <w:rPr>
          <w:sz w:val="22"/>
          <w:szCs w:val="22"/>
          <w:highlight w:val="white"/>
        </w:rPr>
      </w:pPr>
    </w:p>
    <w:p w14:paraId="7A65E86E" w14:textId="15EF6E3C" w:rsidR="00DA6724" w:rsidRPr="008F48E0" w:rsidRDefault="00DA6724" w:rsidP="00DA6724">
      <w:pPr>
        <w:pStyle w:val="Nagwek2"/>
        <w:keepLines w:val="0"/>
        <w:numPr>
          <w:ilvl w:val="0"/>
          <w:numId w:val="27"/>
        </w:numPr>
        <w:spacing w:before="120" w:after="60" w:line="336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F48E0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Deklarujemy, iż do realizacji niniejszego zamówienia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872A97">
        <w:rPr>
          <w:rFonts w:ascii="Times New Roman" w:hAnsi="Times New Roman" w:cs="Times New Roman"/>
          <w:color w:val="auto"/>
          <w:sz w:val="22"/>
          <w:szCs w:val="22"/>
        </w:rPr>
        <w:t>ZATRUDNIM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72A97">
        <w:rPr>
          <w:rFonts w:ascii="Times New Roman" w:hAnsi="Times New Roman" w:cs="Times New Roman"/>
          <w:color w:val="auto"/>
          <w:sz w:val="22"/>
          <w:szCs w:val="22"/>
        </w:rPr>
        <w:t>/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72A97">
        <w:rPr>
          <w:rFonts w:ascii="Times New Roman" w:hAnsi="Times New Roman" w:cs="Times New Roman"/>
          <w:color w:val="auto"/>
          <w:sz w:val="22"/>
          <w:szCs w:val="22"/>
        </w:rPr>
        <w:t xml:space="preserve"> NIE ZATRUDNIMY*</w:t>
      </w:r>
      <w:r w:rsidRPr="008F48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jedną (1) osobę niepełnosprawną, o której mowa w przepisach o rehabilitacji zawodowej </w:t>
      </w:r>
      <w:r w:rsidR="003C1B31"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Pr="008F48E0">
        <w:rPr>
          <w:rFonts w:ascii="Times New Roman" w:hAnsi="Times New Roman" w:cs="Times New Roman"/>
          <w:b w:val="0"/>
          <w:color w:val="auto"/>
          <w:sz w:val="22"/>
          <w:szCs w:val="22"/>
        </w:rPr>
        <w:t>i społecznej oraz zatrudnianiu osób niepełnosprawnych.</w:t>
      </w:r>
    </w:p>
    <w:p w14:paraId="3292BD92" w14:textId="77777777" w:rsidR="00DA6724" w:rsidRPr="00872A97" w:rsidRDefault="00DA6724" w:rsidP="00DA6724">
      <w:pPr>
        <w:pStyle w:val="Akapitzlist"/>
        <w:numPr>
          <w:ilvl w:val="0"/>
          <w:numId w:val="27"/>
        </w:numPr>
        <w:tabs>
          <w:tab w:val="left" w:pos="3470"/>
        </w:tabs>
        <w:spacing w:line="360" w:lineRule="auto"/>
        <w:jc w:val="both"/>
        <w:rPr>
          <w:sz w:val="22"/>
          <w:szCs w:val="22"/>
        </w:rPr>
      </w:pPr>
      <w:r w:rsidRPr="00872A97">
        <w:rPr>
          <w:b/>
          <w:bCs/>
          <w:sz w:val="24"/>
          <w:szCs w:val="24"/>
        </w:rPr>
        <w:t>JESTEM / NIE JESTEM OSOBĄ NIEPEŁNOSPRAWNĄ*</w:t>
      </w:r>
    </w:p>
    <w:p w14:paraId="427F5C63" w14:textId="77777777" w:rsidR="00DA6724" w:rsidRDefault="00DA6724" w:rsidP="00DA6724">
      <w:pPr>
        <w:tabs>
          <w:tab w:val="left" w:pos="3470"/>
        </w:tabs>
        <w:jc w:val="both"/>
        <w:rPr>
          <w:sz w:val="22"/>
          <w:szCs w:val="22"/>
        </w:rPr>
      </w:pPr>
    </w:p>
    <w:p w14:paraId="2B080D58" w14:textId="77777777" w:rsidR="00DA6724" w:rsidRDefault="00DA6724" w:rsidP="00DA6724">
      <w:pPr>
        <w:spacing w:before="40" w:after="40"/>
        <w:ind w:left="360"/>
        <w:rPr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   punkty:  a) i b) - </w:t>
      </w:r>
      <w:r w:rsidRPr="003C1B31">
        <w:rPr>
          <w:sz w:val="22"/>
          <w:szCs w:val="22"/>
        </w:rPr>
        <w:t xml:space="preserve">odpowiednie proszę </w:t>
      </w:r>
      <w:r w:rsidRPr="00DA6724">
        <w:rPr>
          <w:b/>
          <w:sz w:val="22"/>
          <w:szCs w:val="22"/>
          <w:u w:val="single"/>
        </w:rPr>
        <w:t>podkreślić</w:t>
      </w:r>
    </w:p>
    <w:p w14:paraId="23A6048D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33094B3F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0698884E" w14:textId="77777777" w:rsidR="009575D8" w:rsidRDefault="009575D8" w:rsidP="009575D8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>Znając treść przepisu art. 297 §1 Kodeksu Karnego:</w:t>
      </w:r>
    </w:p>
    <w:p w14:paraId="24B1D8B4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55D325FD" w14:textId="611B8629" w:rsidR="009575D8" w:rsidRDefault="009575D8" w:rsidP="009575D8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</w:t>
      </w:r>
      <w:r w:rsidR="000228E1">
        <w:rPr>
          <w:sz w:val="22"/>
          <w:szCs w:val="22"/>
        </w:rPr>
        <w:t>c</w:t>
      </w:r>
      <w:r>
        <w:rPr>
          <w:sz w:val="22"/>
          <w:szCs w:val="22"/>
        </w:rPr>
        <w:t>h i oświadczeniach są zgodne ze stanem faktycznym.</w:t>
      </w:r>
    </w:p>
    <w:p w14:paraId="20654862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68969989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748D16FA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63B75879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0BCA0A47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60F903FB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4C1AAB3F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36285B6A" w14:textId="77777777" w:rsidR="009575D8" w:rsidRDefault="009575D8" w:rsidP="009575D8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14:paraId="4547CEF2" w14:textId="77777777" w:rsidR="009575D8" w:rsidRDefault="009575D8" w:rsidP="009575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ata i podpis osoby uprawnionej do reprezentowania Wykonawcy </w:t>
      </w:r>
    </w:p>
    <w:p w14:paraId="6EDAE0CB" w14:textId="77777777" w:rsidR="009575D8" w:rsidRDefault="009575D8" w:rsidP="009575D8">
      <w:pPr>
        <w:rPr>
          <w:sz w:val="22"/>
          <w:szCs w:val="22"/>
        </w:rPr>
      </w:pPr>
    </w:p>
    <w:p w14:paraId="5DEEC581" w14:textId="77777777" w:rsidR="009575D8" w:rsidRDefault="009575D8" w:rsidP="009575D8">
      <w:pPr>
        <w:rPr>
          <w:rFonts w:eastAsiaTheme="minorEastAsia"/>
        </w:rPr>
      </w:pPr>
    </w:p>
    <w:p w14:paraId="2C1BC626" w14:textId="77777777" w:rsidR="009575D8" w:rsidRDefault="009575D8" w:rsidP="009575D8">
      <w:pPr>
        <w:rPr>
          <w:rFonts w:eastAsia="Calibri"/>
        </w:rPr>
      </w:pPr>
    </w:p>
    <w:p w14:paraId="408D62F1" w14:textId="77777777" w:rsidR="009575D8" w:rsidRDefault="009575D8" w:rsidP="009575D8">
      <w:pPr>
        <w:pStyle w:val="Standard"/>
        <w:tabs>
          <w:tab w:val="left" w:pos="5030"/>
        </w:tabs>
        <w:ind w:left="425"/>
        <w:jc w:val="both"/>
        <w:rPr>
          <w:sz w:val="22"/>
          <w:szCs w:val="22"/>
        </w:rPr>
      </w:pPr>
    </w:p>
    <w:p w14:paraId="5FD7483E" w14:textId="77777777" w:rsidR="001B7FA5" w:rsidRPr="009575D8" w:rsidRDefault="001B7FA5" w:rsidP="009575D8"/>
    <w:sectPr w:rsidR="001B7FA5" w:rsidRPr="009575D8" w:rsidSect="00DA6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418" w:left="993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70616" w14:textId="77777777" w:rsidR="009575D8" w:rsidRDefault="009575D8" w:rsidP="00B30247">
      <w:r>
        <w:separator/>
      </w:r>
    </w:p>
  </w:endnote>
  <w:endnote w:type="continuationSeparator" w:id="0">
    <w:p w14:paraId="5A51BAAA" w14:textId="77777777" w:rsidR="009575D8" w:rsidRDefault="009575D8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D6273" w14:textId="77777777" w:rsidR="004C4BB4" w:rsidRDefault="004C4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9575D8" w:rsidRPr="004D16F1" w14:paraId="7C363372" w14:textId="23C06FC8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498A208" w14:textId="0196FE89" w:rsidR="009575D8" w:rsidRDefault="009575D8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BIURO PROJEKTU</w:t>
          </w:r>
        </w:p>
        <w:p w14:paraId="5609A174" w14:textId="550D99F3" w:rsidR="009575D8" w:rsidRPr="004D16F1" w:rsidRDefault="009575D8" w:rsidP="009B0E7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 xml:space="preserve">40–007 Katowice, ul. Bankowa 12, p. </w:t>
          </w:r>
          <w:r w:rsidR="004C4BB4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2.9</w:t>
          </w:r>
          <w:bookmarkStart w:id="0" w:name="_GoBack"/>
          <w:bookmarkEnd w:id="0"/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0AD10765" w14:textId="5BA0045A" w:rsidR="009575D8" w:rsidRDefault="009575D8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18AF8884" wp14:editId="1B95C151">
                <wp:extent cx="2019935" cy="262255"/>
                <wp:effectExtent l="0" t="0" r="0" b="4445"/>
                <wp:docPr id="6" name="Obraz 6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9575D8" w:rsidRDefault="009575D8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9575D8" w:rsidRPr="004D16F1" w:rsidRDefault="009575D8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5C390FF1" w14:textId="6EFD58FA" w:rsidR="009575D8" w:rsidRDefault="009575D8" w:rsidP="009D123C">
          <w:pPr>
            <w:pStyle w:val="Stopka"/>
            <w:ind w:left="317" w:right="34" w:hanging="317"/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FC6CDF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288D0068" w14:textId="14256EAA" w:rsidR="009575D8" w:rsidRPr="004D16F1" w:rsidRDefault="009575D8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4660931A" w14:textId="425A07BC" w:rsidR="009575D8" w:rsidRPr="00D54086" w:rsidRDefault="009575D8" w:rsidP="00D3433D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8F78" w14:textId="77777777" w:rsidR="004C4BB4" w:rsidRDefault="004C4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2F36" w14:textId="77777777" w:rsidR="009575D8" w:rsidRDefault="009575D8" w:rsidP="00B30247">
      <w:r>
        <w:separator/>
      </w:r>
    </w:p>
  </w:footnote>
  <w:footnote w:type="continuationSeparator" w:id="0">
    <w:p w14:paraId="514571FB" w14:textId="77777777" w:rsidR="009575D8" w:rsidRDefault="009575D8" w:rsidP="00B30247">
      <w:r>
        <w:continuationSeparator/>
      </w:r>
    </w:p>
  </w:footnote>
  <w:footnote w:id="1">
    <w:p w14:paraId="2D9E8DE9" w14:textId="77777777" w:rsidR="00111074" w:rsidRDefault="00111074" w:rsidP="00111074">
      <w:pPr>
        <w:pStyle w:val="Tekstprzypisudolnego"/>
        <w:jc w:val="both"/>
        <w:rPr>
          <w:rFonts w:eastAsiaTheme="minorHAnsi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7270" w14:textId="77777777" w:rsidR="004C4BB4" w:rsidRDefault="004C4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7CCC" w14:textId="63CA415B" w:rsidR="009575D8" w:rsidRDefault="004C4BB4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rFonts w:ascii="PT Sans" w:hAnsi="PT Sans"/>
        <w:i/>
        <w:noProof/>
      </w:rPr>
      <w:drawing>
        <wp:inline distT="0" distB="0" distL="0" distR="0" wp14:anchorId="613A2F53" wp14:editId="1036793E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51466C" w14:textId="2CCD92A4" w:rsidR="009575D8" w:rsidRPr="005B41ED" w:rsidRDefault="009575D8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Jeden Uniwersytet – Wiele Możliwości. Program Zintegrowany”</w:t>
    </w:r>
  </w:p>
  <w:p w14:paraId="7223C6D3" w14:textId="0EE4F877" w:rsidR="009575D8" w:rsidRPr="005B41ED" w:rsidRDefault="004C4BB4" w:rsidP="005B41ED">
    <w:pPr>
      <w:pStyle w:val="Nagwek"/>
      <w:spacing w:after="80"/>
      <w:jc w:val="center"/>
    </w:pPr>
    <w:r>
      <w:rPr>
        <w:i/>
      </w:rPr>
      <w:pict w14:anchorId="06415AD9"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99E3" w14:textId="77777777" w:rsidR="004C4BB4" w:rsidRDefault="004C4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9E2"/>
    <w:multiLevelType w:val="hybridMultilevel"/>
    <w:tmpl w:val="8DDCA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B17"/>
    <w:multiLevelType w:val="multilevel"/>
    <w:tmpl w:val="4FBAF0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" w15:restartNumberingAfterBreak="0">
    <w:nsid w:val="07A56EA5"/>
    <w:multiLevelType w:val="multilevel"/>
    <w:tmpl w:val="EF6A5672"/>
    <w:styleLink w:val="WWNum1"/>
    <w:lvl w:ilvl="0">
      <w:start w:val="10"/>
      <w:numFmt w:val="decimal"/>
      <w:lvlText w:val="%1."/>
      <w:lvlJc w:val="left"/>
    </w:lvl>
    <w:lvl w:ilvl="1">
      <w:numFmt w:val="bullet"/>
      <w:lvlText w:val="•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8B254BD"/>
    <w:multiLevelType w:val="hybridMultilevel"/>
    <w:tmpl w:val="5E2889F6"/>
    <w:lvl w:ilvl="0" w:tplc="052CBD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A1712E"/>
    <w:multiLevelType w:val="hybridMultilevel"/>
    <w:tmpl w:val="8BFE0F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747AE"/>
    <w:multiLevelType w:val="hybridMultilevel"/>
    <w:tmpl w:val="65E0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3686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10952"/>
    <w:multiLevelType w:val="multilevel"/>
    <w:tmpl w:val="675CCF32"/>
    <w:styleLink w:val="WWNum21"/>
    <w:lvl w:ilvl="0">
      <w:start w:val="10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8" w15:restartNumberingAfterBreak="0">
    <w:nsid w:val="2AE71F6E"/>
    <w:multiLevelType w:val="multilevel"/>
    <w:tmpl w:val="D996D840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F336A15"/>
    <w:multiLevelType w:val="hybridMultilevel"/>
    <w:tmpl w:val="88C8D316"/>
    <w:lvl w:ilvl="0" w:tplc="81F86B6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036B4"/>
    <w:multiLevelType w:val="hybridMultilevel"/>
    <w:tmpl w:val="E82A1D9A"/>
    <w:lvl w:ilvl="0" w:tplc="AF46C25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F6679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929BE"/>
    <w:multiLevelType w:val="hybridMultilevel"/>
    <w:tmpl w:val="2266EC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5A235A"/>
    <w:multiLevelType w:val="hybridMultilevel"/>
    <w:tmpl w:val="9EF0E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FDB"/>
    <w:multiLevelType w:val="multilevel"/>
    <w:tmpl w:val="51103DF0"/>
    <w:styleLink w:val="WWNum18"/>
    <w:lvl w:ilvl="0">
      <w:start w:val="10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5" w15:restartNumberingAfterBreak="0">
    <w:nsid w:val="4D661185"/>
    <w:multiLevelType w:val="multilevel"/>
    <w:tmpl w:val="A6662FC6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6" w15:restartNumberingAfterBreak="0">
    <w:nsid w:val="4F6B05C0"/>
    <w:multiLevelType w:val="hybridMultilevel"/>
    <w:tmpl w:val="A4FCC04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506744F1"/>
    <w:multiLevelType w:val="hybridMultilevel"/>
    <w:tmpl w:val="38BCD49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A165A18"/>
    <w:multiLevelType w:val="hybridMultilevel"/>
    <w:tmpl w:val="F48EAF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CC1F2F"/>
    <w:multiLevelType w:val="hybridMultilevel"/>
    <w:tmpl w:val="06E27B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18204E"/>
    <w:multiLevelType w:val="hybridMultilevel"/>
    <w:tmpl w:val="F65E0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DB6C14"/>
    <w:multiLevelType w:val="multilevel"/>
    <w:tmpl w:val="12EE9372"/>
    <w:styleLink w:val="WWNum23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 w15:restartNumberingAfterBreak="0">
    <w:nsid w:val="6B2E08F3"/>
    <w:multiLevelType w:val="hybridMultilevel"/>
    <w:tmpl w:val="FAAA0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E43"/>
    <w:multiLevelType w:val="hybridMultilevel"/>
    <w:tmpl w:val="DAB6FD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052094"/>
    <w:multiLevelType w:val="multilevel"/>
    <w:tmpl w:val="10E808E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1A763B8"/>
    <w:multiLevelType w:val="multilevel"/>
    <w:tmpl w:val="9776249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4FD62F4"/>
    <w:multiLevelType w:val="hybridMultilevel"/>
    <w:tmpl w:val="143A34BC"/>
    <w:lvl w:ilvl="0" w:tplc="8B5A8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15"/>
  </w:num>
  <w:num w:numId="5">
    <w:abstractNumId w:val="1"/>
  </w:num>
  <w:num w:numId="6">
    <w:abstractNumId w:val="7"/>
  </w:num>
  <w:num w:numId="7">
    <w:abstractNumId w:val="8"/>
  </w:num>
  <w:num w:numId="8">
    <w:abstractNumId w:val="21"/>
  </w:num>
  <w:num w:numId="9">
    <w:abstractNumId w:val="25"/>
  </w:num>
  <w:num w:numId="10">
    <w:abstractNumId w:val="10"/>
  </w:num>
  <w:num w:numId="11">
    <w:abstractNumId w:val="18"/>
  </w:num>
  <w:num w:numId="12">
    <w:abstractNumId w:val="6"/>
  </w:num>
  <w:num w:numId="13">
    <w:abstractNumId w:val="11"/>
  </w:num>
  <w:num w:numId="14">
    <w:abstractNumId w:val="22"/>
  </w:num>
  <w:num w:numId="15">
    <w:abstractNumId w:val="26"/>
  </w:num>
  <w:num w:numId="16">
    <w:abstractNumId w:val="16"/>
  </w:num>
  <w:num w:numId="17">
    <w:abstractNumId w:val="19"/>
  </w:num>
  <w:num w:numId="18">
    <w:abstractNumId w:val="12"/>
  </w:num>
  <w:num w:numId="19">
    <w:abstractNumId w:val="3"/>
  </w:num>
  <w:num w:numId="20">
    <w:abstractNumId w:val="4"/>
  </w:num>
  <w:num w:numId="21">
    <w:abstractNumId w:val="17"/>
  </w:num>
  <w:num w:numId="22">
    <w:abstractNumId w:val="23"/>
  </w:num>
  <w:num w:numId="23">
    <w:abstractNumId w:val="20"/>
  </w:num>
  <w:num w:numId="24">
    <w:abstractNumId w:val="5"/>
  </w:num>
  <w:num w:numId="25">
    <w:abstractNumId w:val="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5C"/>
    <w:rsid w:val="00012344"/>
    <w:rsid w:val="0001302F"/>
    <w:rsid w:val="000133CC"/>
    <w:rsid w:val="000228E1"/>
    <w:rsid w:val="000352C9"/>
    <w:rsid w:val="00042633"/>
    <w:rsid w:val="000442C2"/>
    <w:rsid w:val="0004600A"/>
    <w:rsid w:val="0006653A"/>
    <w:rsid w:val="000908CE"/>
    <w:rsid w:val="0009403D"/>
    <w:rsid w:val="000A1774"/>
    <w:rsid w:val="000A3B0F"/>
    <w:rsid w:val="000B0E25"/>
    <w:rsid w:val="000B242B"/>
    <w:rsid w:val="000E14D9"/>
    <w:rsid w:val="000E2472"/>
    <w:rsid w:val="000E7CC0"/>
    <w:rsid w:val="000F01C9"/>
    <w:rsid w:val="000F3836"/>
    <w:rsid w:val="000F724A"/>
    <w:rsid w:val="00102797"/>
    <w:rsid w:val="00111074"/>
    <w:rsid w:val="001138AF"/>
    <w:rsid w:val="00136A45"/>
    <w:rsid w:val="0014643A"/>
    <w:rsid w:val="0015231F"/>
    <w:rsid w:val="0016433D"/>
    <w:rsid w:val="00167155"/>
    <w:rsid w:val="001B4ADD"/>
    <w:rsid w:val="001B7FA5"/>
    <w:rsid w:val="001C0030"/>
    <w:rsid w:val="001D15C1"/>
    <w:rsid w:val="001E098F"/>
    <w:rsid w:val="001E4DDD"/>
    <w:rsid w:val="001E745C"/>
    <w:rsid w:val="00220EA2"/>
    <w:rsid w:val="00224274"/>
    <w:rsid w:val="002333EB"/>
    <w:rsid w:val="00236851"/>
    <w:rsid w:val="00241AE6"/>
    <w:rsid w:val="00241CE6"/>
    <w:rsid w:val="002512C9"/>
    <w:rsid w:val="00264EEC"/>
    <w:rsid w:val="00267CE0"/>
    <w:rsid w:val="00294289"/>
    <w:rsid w:val="002D5BEA"/>
    <w:rsid w:val="002D669F"/>
    <w:rsid w:val="002F0B38"/>
    <w:rsid w:val="00300EEA"/>
    <w:rsid w:val="0030504D"/>
    <w:rsid w:val="00345AEA"/>
    <w:rsid w:val="00364159"/>
    <w:rsid w:val="00375EFD"/>
    <w:rsid w:val="003849BE"/>
    <w:rsid w:val="003975CE"/>
    <w:rsid w:val="003C1B31"/>
    <w:rsid w:val="003C6B4B"/>
    <w:rsid w:val="003D0F6B"/>
    <w:rsid w:val="003D3FC6"/>
    <w:rsid w:val="003D7936"/>
    <w:rsid w:val="003E111F"/>
    <w:rsid w:val="003E2EE1"/>
    <w:rsid w:val="003E4D4E"/>
    <w:rsid w:val="003E71B7"/>
    <w:rsid w:val="00403263"/>
    <w:rsid w:val="00426446"/>
    <w:rsid w:val="00431B64"/>
    <w:rsid w:val="00433389"/>
    <w:rsid w:val="00434B8A"/>
    <w:rsid w:val="00436F84"/>
    <w:rsid w:val="00437EEF"/>
    <w:rsid w:val="00440994"/>
    <w:rsid w:val="00440D11"/>
    <w:rsid w:val="00450103"/>
    <w:rsid w:val="00473ABC"/>
    <w:rsid w:val="004757D4"/>
    <w:rsid w:val="004916F9"/>
    <w:rsid w:val="004A3134"/>
    <w:rsid w:val="004A6D47"/>
    <w:rsid w:val="004C3C5C"/>
    <w:rsid w:val="004C4BB4"/>
    <w:rsid w:val="004C6C65"/>
    <w:rsid w:val="004D6C6D"/>
    <w:rsid w:val="004D7DD0"/>
    <w:rsid w:val="004E0492"/>
    <w:rsid w:val="004E6010"/>
    <w:rsid w:val="004F017B"/>
    <w:rsid w:val="004F2F8F"/>
    <w:rsid w:val="004F32F9"/>
    <w:rsid w:val="00501B86"/>
    <w:rsid w:val="00505BAC"/>
    <w:rsid w:val="00507937"/>
    <w:rsid w:val="00520A9D"/>
    <w:rsid w:val="005261D3"/>
    <w:rsid w:val="0053357F"/>
    <w:rsid w:val="005345AC"/>
    <w:rsid w:val="0053603C"/>
    <w:rsid w:val="00540B02"/>
    <w:rsid w:val="00541A0A"/>
    <w:rsid w:val="00542D56"/>
    <w:rsid w:val="005631CD"/>
    <w:rsid w:val="00565D75"/>
    <w:rsid w:val="00582545"/>
    <w:rsid w:val="0058563F"/>
    <w:rsid w:val="005929DB"/>
    <w:rsid w:val="005971D3"/>
    <w:rsid w:val="005A2EC5"/>
    <w:rsid w:val="005A6567"/>
    <w:rsid w:val="005B019A"/>
    <w:rsid w:val="005B41ED"/>
    <w:rsid w:val="005B5A96"/>
    <w:rsid w:val="005C3AB7"/>
    <w:rsid w:val="005D07F1"/>
    <w:rsid w:val="005E37C2"/>
    <w:rsid w:val="005E4565"/>
    <w:rsid w:val="005E6708"/>
    <w:rsid w:val="0060427A"/>
    <w:rsid w:val="00616DA0"/>
    <w:rsid w:val="0063404C"/>
    <w:rsid w:val="00637085"/>
    <w:rsid w:val="00640E7B"/>
    <w:rsid w:val="00650E8B"/>
    <w:rsid w:val="00655DAD"/>
    <w:rsid w:val="006618CB"/>
    <w:rsid w:val="00671BCC"/>
    <w:rsid w:val="00683799"/>
    <w:rsid w:val="006945FA"/>
    <w:rsid w:val="00696F90"/>
    <w:rsid w:val="006A170C"/>
    <w:rsid w:val="006B10E8"/>
    <w:rsid w:val="006B4D51"/>
    <w:rsid w:val="006C3CE4"/>
    <w:rsid w:val="006D0578"/>
    <w:rsid w:val="006D22F9"/>
    <w:rsid w:val="006F3401"/>
    <w:rsid w:val="006F50EF"/>
    <w:rsid w:val="00703807"/>
    <w:rsid w:val="007124B5"/>
    <w:rsid w:val="00714377"/>
    <w:rsid w:val="00730A76"/>
    <w:rsid w:val="007329EB"/>
    <w:rsid w:val="00732B63"/>
    <w:rsid w:val="00741869"/>
    <w:rsid w:val="0075030C"/>
    <w:rsid w:val="00755468"/>
    <w:rsid w:val="00792815"/>
    <w:rsid w:val="007A4C02"/>
    <w:rsid w:val="007B0105"/>
    <w:rsid w:val="007B2D5A"/>
    <w:rsid w:val="007C61F4"/>
    <w:rsid w:val="007C669D"/>
    <w:rsid w:val="007D4925"/>
    <w:rsid w:val="007D7CC7"/>
    <w:rsid w:val="007F225A"/>
    <w:rsid w:val="008078D3"/>
    <w:rsid w:val="00834770"/>
    <w:rsid w:val="0084028C"/>
    <w:rsid w:val="00842D96"/>
    <w:rsid w:val="00846AA4"/>
    <w:rsid w:val="00850128"/>
    <w:rsid w:val="00850F9D"/>
    <w:rsid w:val="00857100"/>
    <w:rsid w:val="008600E2"/>
    <w:rsid w:val="00877302"/>
    <w:rsid w:val="00880DB4"/>
    <w:rsid w:val="00883E2B"/>
    <w:rsid w:val="008A3C9E"/>
    <w:rsid w:val="008B5866"/>
    <w:rsid w:val="008D5860"/>
    <w:rsid w:val="008F30E0"/>
    <w:rsid w:val="008F3942"/>
    <w:rsid w:val="008F6C35"/>
    <w:rsid w:val="00902273"/>
    <w:rsid w:val="009041D4"/>
    <w:rsid w:val="00911DB9"/>
    <w:rsid w:val="00914DFD"/>
    <w:rsid w:val="00921936"/>
    <w:rsid w:val="009228EE"/>
    <w:rsid w:val="00952F24"/>
    <w:rsid w:val="00955156"/>
    <w:rsid w:val="009575D8"/>
    <w:rsid w:val="00960895"/>
    <w:rsid w:val="00966507"/>
    <w:rsid w:val="00967489"/>
    <w:rsid w:val="009707A0"/>
    <w:rsid w:val="00975049"/>
    <w:rsid w:val="00981549"/>
    <w:rsid w:val="009B0E77"/>
    <w:rsid w:val="009B528B"/>
    <w:rsid w:val="009B6523"/>
    <w:rsid w:val="009D123C"/>
    <w:rsid w:val="009D1E1A"/>
    <w:rsid w:val="009E2069"/>
    <w:rsid w:val="00A22B64"/>
    <w:rsid w:val="00A40D84"/>
    <w:rsid w:val="00A4174D"/>
    <w:rsid w:val="00A46E5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72EA8"/>
    <w:rsid w:val="00B80BF0"/>
    <w:rsid w:val="00B86ED8"/>
    <w:rsid w:val="00B91D68"/>
    <w:rsid w:val="00B964C5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225E2"/>
    <w:rsid w:val="00C44C03"/>
    <w:rsid w:val="00C46FF0"/>
    <w:rsid w:val="00C5431E"/>
    <w:rsid w:val="00C60570"/>
    <w:rsid w:val="00C60BE2"/>
    <w:rsid w:val="00C61EB8"/>
    <w:rsid w:val="00C711D2"/>
    <w:rsid w:val="00C719AA"/>
    <w:rsid w:val="00C749A0"/>
    <w:rsid w:val="00C84B8F"/>
    <w:rsid w:val="00CA405B"/>
    <w:rsid w:val="00CA4B0C"/>
    <w:rsid w:val="00CC3B56"/>
    <w:rsid w:val="00CD6FC1"/>
    <w:rsid w:val="00CF0507"/>
    <w:rsid w:val="00CF45D0"/>
    <w:rsid w:val="00D143EA"/>
    <w:rsid w:val="00D146C1"/>
    <w:rsid w:val="00D171C0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3BEC"/>
    <w:rsid w:val="00D84A91"/>
    <w:rsid w:val="00D90189"/>
    <w:rsid w:val="00DA0679"/>
    <w:rsid w:val="00DA6724"/>
    <w:rsid w:val="00DD2D4B"/>
    <w:rsid w:val="00DD508B"/>
    <w:rsid w:val="00DE2E71"/>
    <w:rsid w:val="00DF0C75"/>
    <w:rsid w:val="00DF2968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05CC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64133"/>
    <w:rsid w:val="00F7522C"/>
    <w:rsid w:val="00FA22A0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1E44C099"/>
  <w15:docId w15:val="{38CE305A-F79A-4CE7-A26E-4FF9C194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Znak1,Znak Znak,Footnote Text Char1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,Znak1 Znak,Znak Znak Znak,Footnote Text Char1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45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">
    <w:name w:val="WWNum1"/>
    <w:basedOn w:val="Bezlisty"/>
    <w:rsid w:val="005345AC"/>
    <w:pPr>
      <w:numPr>
        <w:numId w:val="1"/>
      </w:numPr>
    </w:pPr>
  </w:style>
  <w:style w:type="numbering" w:customStyle="1" w:styleId="WWNum4">
    <w:name w:val="WWNum4"/>
    <w:basedOn w:val="Bezlisty"/>
    <w:rsid w:val="005345AC"/>
    <w:pPr>
      <w:numPr>
        <w:numId w:val="2"/>
      </w:numPr>
    </w:pPr>
  </w:style>
  <w:style w:type="numbering" w:customStyle="1" w:styleId="WWNum18">
    <w:name w:val="WWNum18"/>
    <w:basedOn w:val="Bezlisty"/>
    <w:rsid w:val="005B019A"/>
    <w:pPr>
      <w:numPr>
        <w:numId w:val="3"/>
      </w:numPr>
    </w:pPr>
  </w:style>
  <w:style w:type="numbering" w:customStyle="1" w:styleId="WWNum19">
    <w:name w:val="WWNum19"/>
    <w:basedOn w:val="Bezlisty"/>
    <w:rsid w:val="005B019A"/>
    <w:pPr>
      <w:numPr>
        <w:numId w:val="4"/>
      </w:numPr>
    </w:pPr>
  </w:style>
  <w:style w:type="numbering" w:customStyle="1" w:styleId="WWNum20">
    <w:name w:val="WWNum20"/>
    <w:basedOn w:val="Bezlisty"/>
    <w:rsid w:val="005B019A"/>
    <w:pPr>
      <w:numPr>
        <w:numId w:val="5"/>
      </w:numPr>
    </w:pPr>
  </w:style>
  <w:style w:type="numbering" w:customStyle="1" w:styleId="WWNum21">
    <w:name w:val="WWNum21"/>
    <w:basedOn w:val="Bezlisty"/>
    <w:rsid w:val="005B019A"/>
    <w:pPr>
      <w:numPr>
        <w:numId w:val="6"/>
      </w:numPr>
    </w:pPr>
  </w:style>
  <w:style w:type="numbering" w:customStyle="1" w:styleId="WWNum22">
    <w:name w:val="WWNum22"/>
    <w:basedOn w:val="Bezlisty"/>
    <w:rsid w:val="005B019A"/>
    <w:pPr>
      <w:numPr>
        <w:numId w:val="7"/>
      </w:numPr>
    </w:pPr>
  </w:style>
  <w:style w:type="numbering" w:customStyle="1" w:styleId="WWNum23">
    <w:name w:val="WWNum23"/>
    <w:basedOn w:val="Bezlisty"/>
    <w:rsid w:val="005B019A"/>
    <w:pPr>
      <w:numPr>
        <w:numId w:val="8"/>
      </w:numPr>
    </w:pPr>
  </w:style>
  <w:style w:type="numbering" w:customStyle="1" w:styleId="WWNum24">
    <w:name w:val="WWNum24"/>
    <w:basedOn w:val="Bezlisty"/>
    <w:rsid w:val="005B019A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72EA8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57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5092-D135-464A-8DB8-0A198DA4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Elżbieta Moczulska</cp:lastModifiedBy>
  <cp:revision>2</cp:revision>
  <cp:lastPrinted>2018-11-30T07:23:00Z</cp:lastPrinted>
  <dcterms:created xsi:type="dcterms:W3CDTF">2022-12-01T20:11:00Z</dcterms:created>
  <dcterms:modified xsi:type="dcterms:W3CDTF">2022-12-01T20:11:00Z</dcterms:modified>
</cp:coreProperties>
</file>